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C5" w:rsidRPr="00CB00D4" w:rsidRDefault="002758C5" w:rsidP="00CB00D4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CB00D4">
        <w:rPr>
          <w:rFonts w:ascii="Arial" w:hAnsi="Arial" w:cs="Arial"/>
          <w:b/>
          <w:bCs/>
          <w:sz w:val="24"/>
          <w:szCs w:val="24"/>
        </w:rPr>
        <w:t>ANEXO I</w:t>
      </w:r>
    </w:p>
    <w:p w:rsidR="002758C5" w:rsidRPr="003D4696" w:rsidRDefault="0010012C" w:rsidP="003D469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UTO</w:t>
      </w:r>
      <w:r w:rsidR="00940D7A">
        <w:rPr>
          <w:rFonts w:ascii="Arial" w:hAnsi="Arial" w:cs="Arial"/>
          <w:b/>
          <w:bCs/>
          <w:lang w:val="pt-BR"/>
        </w:rPr>
        <w:t>DECLARAÇÃO</w:t>
      </w:r>
      <w:r>
        <w:rPr>
          <w:rFonts w:ascii="Arial" w:hAnsi="Arial" w:cs="Arial"/>
          <w:b/>
          <w:bCs/>
          <w:lang w:val="pt-BR"/>
        </w:rPr>
        <w:t xml:space="preserve"> RACIAL</w:t>
      </w:r>
      <w:bookmarkStart w:id="0" w:name="_GoBack"/>
      <w:bookmarkEnd w:id="0"/>
    </w:p>
    <w:p w:rsidR="006E6253" w:rsidRPr="003D4696" w:rsidRDefault="006E6253" w:rsidP="003D4696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pt-BR"/>
        </w:rPr>
      </w:pPr>
    </w:p>
    <w:p w:rsidR="002758C5" w:rsidRPr="003D4696" w:rsidRDefault="002758C5" w:rsidP="003D469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3D4696">
        <w:rPr>
          <w:rFonts w:ascii="Arial" w:hAnsi="Arial" w:cs="Arial"/>
          <w:lang w:val="pt-BR"/>
        </w:rPr>
        <w:t>Eu, ____________________________________________________, carteira de identidade (RG) n. ________________, inscrito (a) no CPF sob o n._______________________, estudante do curso de __________________________, para fins de inscrição no processo seletivo de</w:t>
      </w:r>
      <w:r w:rsidR="00BF4942" w:rsidRPr="003D4696">
        <w:rPr>
          <w:rFonts w:ascii="Arial" w:hAnsi="Arial" w:cs="Arial"/>
          <w:lang w:val="pt-BR"/>
        </w:rPr>
        <w:t xml:space="preserve"> estágio da Terracap</w:t>
      </w:r>
      <w:r w:rsidRPr="003D4696">
        <w:rPr>
          <w:rFonts w:ascii="Arial" w:hAnsi="Arial" w:cs="Arial"/>
          <w:lang w:val="pt-BR"/>
        </w:rPr>
        <w:t>,</w:t>
      </w:r>
      <w:r w:rsidRPr="003D4696">
        <w:rPr>
          <w:rFonts w:ascii="Arial" w:eastAsia="Times New Roman" w:hAnsi="Arial" w:cs="Arial"/>
          <w:color w:val="000000"/>
          <w:lang w:val="pt-BR" w:eastAsia="pt-BR"/>
        </w:rPr>
        <w:t xml:space="preserve"> </w:t>
      </w:r>
      <w:r w:rsidRPr="003D4696">
        <w:rPr>
          <w:rFonts w:ascii="Arial" w:hAnsi="Arial" w:cs="Arial"/>
          <w:lang w:val="pt-BR"/>
        </w:rPr>
        <w:t>conforme estabelecido no Edital de Abertura nº 01/20</w:t>
      </w:r>
      <w:r w:rsidR="009267CA" w:rsidRPr="003D4696">
        <w:rPr>
          <w:rFonts w:ascii="Arial" w:hAnsi="Arial" w:cs="Arial"/>
          <w:lang w:val="pt-BR"/>
        </w:rPr>
        <w:t>20</w:t>
      </w:r>
      <w:r w:rsidRPr="003D4696">
        <w:rPr>
          <w:rFonts w:ascii="Arial" w:hAnsi="Arial" w:cs="Arial"/>
          <w:lang w:val="pt-BR"/>
        </w:rPr>
        <w:t>, declaro optar pela participação na condição de estudante cotista, de acordo com a especificação assinalada abaixo:</w:t>
      </w:r>
    </w:p>
    <w:p w:rsidR="002758C5" w:rsidRPr="003D4696" w:rsidRDefault="002758C5" w:rsidP="003D46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3D4696">
        <w:rPr>
          <w:rFonts w:ascii="Arial" w:hAnsi="Arial" w:cs="Arial"/>
          <w:lang w:val="pt-BR"/>
        </w:rPr>
        <w:t xml:space="preserve"> </w:t>
      </w:r>
      <w:proofErr w:type="gramStart"/>
      <w:r w:rsidRPr="003D4696">
        <w:rPr>
          <w:rFonts w:ascii="Arial" w:hAnsi="Arial" w:cs="Arial"/>
          <w:lang w:val="pt-BR"/>
        </w:rPr>
        <w:t xml:space="preserve">(   </w:t>
      </w:r>
      <w:proofErr w:type="gramEnd"/>
      <w:r w:rsidRPr="003D4696">
        <w:rPr>
          <w:rFonts w:ascii="Arial" w:hAnsi="Arial" w:cs="Arial"/>
          <w:lang w:val="pt-BR"/>
        </w:rPr>
        <w:t>) preto(a)</w:t>
      </w:r>
    </w:p>
    <w:p w:rsidR="002758C5" w:rsidRPr="003D4696" w:rsidRDefault="002758C5" w:rsidP="003D46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lang w:val="pt-BR"/>
        </w:rPr>
      </w:pPr>
      <w:proofErr w:type="gramStart"/>
      <w:r w:rsidRPr="003D4696">
        <w:rPr>
          <w:rFonts w:ascii="Arial" w:hAnsi="Arial" w:cs="Arial"/>
          <w:lang w:val="pt-BR"/>
        </w:rPr>
        <w:t xml:space="preserve">(   </w:t>
      </w:r>
      <w:proofErr w:type="gramEnd"/>
      <w:r w:rsidRPr="003D4696">
        <w:rPr>
          <w:rFonts w:ascii="Arial" w:hAnsi="Arial" w:cs="Arial"/>
          <w:lang w:val="pt-BR"/>
        </w:rPr>
        <w:t>) pardo(a)</w:t>
      </w:r>
    </w:p>
    <w:p w:rsidR="002758C5" w:rsidRPr="003D4696" w:rsidRDefault="002758C5" w:rsidP="003D46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lang w:val="pt-BR"/>
        </w:rPr>
      </w:pPr>
      <w:r w:rsidRPr="003D4696">
        <w:rPr>
          <w:rFonts w:ascii="Arial" w:hAnsi="Arial" w:cs="Arial"/>
          <w:lang w:val="pt-BR"/>
        </w:rPr>
        <w:t xml:space="preserve">Declaro, ainda, estar ciente de que poderá ocorrer meu desligamento do estágio na hipótese de ser aprovado (a) em todas as fases do processo seletivo e ingressar como estagiário (a) do (a) </w:t>
      </w:r>
      <w:r w:rsidR="00BF4942" w:rsidRPr="003D4696">
        <w:rPr>
          <w:rFonts w:ascii="Arial" w:hAnsi="Arial" w:cs="Arial"/>
          <w:lang w:val="pt-BR"/>
        </w:rPr>
        <w:t>Terracap</w:t>
      </w:r>
      <w:r w:rsidRPr="003D4696">
        <w:rPr>
          <w:rFonts w:ascii="Arial" w:hAnsi="Arial" w:cs="Arial"/>
          <w:lang w:val="pt-BR"/>
        </w:rPr>
        <w:t xml:space="preserve"> na condição de cotista, e for constatada a qualquer tempo a não veracidade desta declaração.</w:t>
      </w:r>
    </w:p>
    <w:p w:rsidR="002758C5" w:rsidRPr="003D4696" w:rsidRDefault="002758C5" w:rsidP="003D469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lang w:val="pt-BR"/>
        </w:rPr>
      </w:pPr>
      <w:r w:rsidRPr="003D4696">
        <w:rPr>
          <w:rFonts w:ascii="Arial" w:hAnsi="Arial" w:cs="Arial"/>
          <w:lang w:val="pt-BR"/>
        </w:rPr>
        <w:t>O quesito cor ou raça será o utilizado pela Fundação Instituto Brasileiro de Geografia e Estatística–IBGE.</w:t>
      </w:r>
    </w:p>
    <w:p w:rsidR="00423F01" w:rsidRPr="003D4696" w:rsidRDefault="00423F01" w:rsidP="00CB00D4">
      <w:pPr>
        <w:spacing w:line="360" w:lineRule="auto"/>
        <w:rPr>
          <w:rFonts w:ascii="Arial" w:hAnsi="Arial" w:cs="Arial"/>
          <w:lang w:val="pt-BR"/>
        </w:rPr>
      </w:pPr>
    </w:p>
    <w:sectPr w:rsidR="00423F01" w:rsidRPr="003D4696" w:rsidSect="003D4696">
      <w:headerReference w:type="default" r:id="rId9"/>
      <w:pgSz w:w="11906" w:h="16838"/>
      <w:pgMar w:top="709" w:right="1133" w:bottom="709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63" w:rsidRDefault="00B67663" w:rsidP="00CB2C6D">
      <w:pPr>
        <w:spacing w:after="0" w:line="240" w:lineRule="auto"/>
      </w:pPr>
      <w:r>
        <w:separator/>
      </w:r>
    </w:p>
  </w:endnote>
  <w:endnote w:type="continuationSeparator" w:id="0">
    <w:p w:rsidR="00B67663" w:rsidRDefault="00B67663" w:rsidP="00CB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63" w:rsidRDefault="00B67663" w:rsidP="00CB2C6D">
      <w:pPr>
        <w:spacing w:after="0" w:line="240" w:lineRule="auto"/>
      </w:pPr>
      <w:r>
        <w:separator/>
      </w:r>
    </w:p>
  </w:footnote>
  <w:footnote w:type="continuationSeparator" w:id="0">
    <w:p w:rsidR="00B67663" w:rsidRDefault="00B67663" w:rsidP="00CB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EB8" w:rsidRDefault="00ED5EB8" w:rsidP="00ED5EB8">
    <w:pPr>
      <w:widowControl w:val="0"/>
      <w:autoSpaceDE w:val="0"/>
      <w:autoSpaceDN w:val="0"/>
      <w:adjustRightInd w:val="0"/>
      <w:spacing w:after="0" w:line="239" w:lineRule="auto"/>
      <w:rPr>
        <w:rFonts w:ascii="Arial" w:hAnsi="Arial" w:cs="Arial"/>
        <w:b/>
        <w:sz w:val="23"/>
        <w:szCs w:val="23"/>
        <w:lang w:val="pt-BR"/>
      </w:rPr>
    </w:pPr>
    <w:r w:rsidRPr="0063616B">
      <w:rPr>
        <w:rFonts w:ascii="Baskerville Old Face" w:hAnsi="Baskerville Old Face" w:cs="Baskerville Old Face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1" wp14:anchorId="37660A0A" wp14:editId="609BE8AA">
          <wp:simplePos x="0" y="0"/>
          <wp:positionH relativeFrom="margin">
            <wp:posOffset>2680970</wp:posOffset>
          </wp:positionH>
          <wp:positionV relativeFrom="paragraph">
            <wp:posOffset>-447675</wp:posOffset>
          </wp:positionV>
          <wp:extent cx="885825" cy="885825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rracap-df-300x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5EB8" w:rsidRDefault="00ED5EB8" w:rsidP="00ED5EB8">
    <w:pPr>
      <w:widowControl w:val="0"/>
      <w:autoSpaceDE w:val="0"/>
      <w:autoSpaceDN w:val="0"/>
      <w:adjustRightInd w:val="0"/>
      <w:spacing w:after="0" w:line="239" w:lineRule="auto"/>
      <w:rPr>
        <w:rFonts w:ascii="Arial" w:hAnsi="Arial" w:cs="Arial"/>
        <w:b/>
        <w:sz w:val="23"/>
        <w:szCs w:val="23"/>
        <w:lang w:val="pt-BR"/>
      </w:rPr>
    </w:pPr>
  </w:p>
  <w:p w:rsidR="00ED5EB8" w:rsidRDefault="00ED5EB8" w:rsidP="00A040CA">
    <w:pPr>
      <w:widowControl w:val="0"/>
      <w:autoSpaceDE w:val="0"/>
      <w:autoSpaceDN w:val="0"/>
      <w:adjustRightInd w:val="0"/>
      <w:spacing w:after="0" w:line="360" w:lineRule="auto"/>
      <w:jc w:val="center"/>
      <w:rPr>
        <w:rFonts w:ascii="Arial" w:hAnsi="Arial" w:cs="Arial"/>
        <w:b/>
        <w:sz w:val="23"/>
        <w:szCs w:val="23"/>
        <w:lang w:val="pt-BR"/>
      </w:rPr>
    </w:pPr>
    <w:r w:rsidRPr="00ED5EB8">
      <w:rPr>
        <w:rFonts w:ascii="Arial" w:hAnsi="Arial" w:cs="Arial"/>
        <w:b/>
        <w:sz w:val="23"/>
        <w:szCs w:val="23"/>
        <w:lang w:val="pt-BR"/>
      </w:rPr>
      <w:t xml:space="preserve">PROCESSO </w:t>
    </w:r>
    <w:r>
      <w:rPr>
        <w:rFonts w:ascii="Arial" w:hAnsi="Arial" w:cs="Arial"/>
        <w:b/>
        <w:sz w:val="23"/>
        <w:szCs w:val="23"/>
        <w:lang w:val="pt-BR"/>
      </w:rPr>
      <w:t>SELETIVO DE ESTAGIÁRIOS</w:t>
    </w:r>
  </w:p>
  <w:p w:rsidR="00ED5EB8" w:rsidRDefault="00ED5EB8" w:rsidP="00A040CA">
    <w:pPr>
      <w:widowControl w:val="0"/>
      <w:autoSpaceDE w:val="0"/>
      <w:autoSpaceDN w:val="0"/>
      <w:adjustRightInd w:val="0"/>
      <w:spacing w:after="0" w:line="360" w:lineRule="auto"/>
      <w:jc w:val="center"/>
      <w:rPr>
        <w:rFonts w:ascii="Arial" w:hAnsi="Arial" w:cs="Arial"/>
        <w:b/>
        <w:sz w:val="23"/>
        <w:szCs w:val="23"/>
        <w:lang w:val="pt-BR"/>
      </w:rPr>
    </w:pPr>
    <w:r w:rsidRPr="00ED5EB8">
      <w:rPr>
        <w:rFonts w:ascii="Arial" w:hAnsi="Arial" w:cs="Arial"/>
        <w:b/>
        <w:sz w:val="23"/>
        <w:szCs w:val="23"/>
        <w:lang w:val="pt-BR"/>
      </w:rPr>
      <w:t>EDITAL nº 01/2020</w:t>
    </w:r>
  </w:p>
  <w:p w:rsidR="002F30A6" w:rsidRPr="00ED5EB8" w:rsidRDefault="002F30A6" w:rsidP="00ED5EB8">
    <w:pPr>
      <w:widowControl w:val="0"/>
      <w:autoSpaceDE w:val="0"/>
      <w:autoSpaceDN w:val="0"/>
      <w:adjustRightInd w:val="0"/>
      <w:spacing w:after="0" w:line="239" w:lineRule="auto"/>
      <w:jc w:val="center"/>
      <w:rPr>
        <w:rFonts w:ascii="Arial" w:hAnsi="Arial" w:cs="Arial"/>
        <w:b/>
        <w:sz w:val="23"/>
        <w:szCs w:val="23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F9C6C4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0006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8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1"/>
      <w:numFmt w:val="decimal"/>
      <w:lvlText w:val="1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5"/>
      <w:numFmt w:val="decimal"/>
      <w:lvlText w:val="6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DDC"/>
    <w:multiLevelType w:val="hybridMultilevel"/>
    <w:tmpl w:val="F65A5E24"/>
    <w:lvl w:ilvl="0" w:tplc="1E60BB66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F3E"/>
    <w:multiLevelType w:val="hybridMultilevel"/>
    <w:tmpl w:val="00000099"/>
    <w:lvl w:ilvl="0" w:tplc="00000124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53C"/>
    <w:multiLevelType w:val="hybridMultilevel"/>
    <w:tmpl w:val="00007E87"/>
    <w:lvl w:ilvl="0" w:tplc="0000390C">
      <w:start w:val="2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649"/>
    <w:multiLevelType w:val="hybridMultilevel"/>
    <w:tmpl w:val="00006DF1"/>
    <w:lvl w:ilvl="0" w:tplc="00005AF1">
      <w:start w:val="4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A49"/>
    <w:multiLevelType w:val="hybridMultilevel"/>
    <w:tmpl w:val="901AB31E"/>
    <w:lvl w:ilvl="0" w:tplc="2C9EF1A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AD4"/>
    <w:multiLevelType w:val="hybridMultilevel"/>
    <w:tmpl w:val="000063CB"/>
    <w:lvl w:ilvl="0" w:tplc="00006B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2EE"/>
    <w:multiLevelType w:val="hybridMultilevel"/>
    <w:tmpl w:val="00004B40"/>
    <w:lvl w:ilvl="0" w:tplc="000058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05E"/>
    <w:multiLevelType w:val="hybridMultilevel"/>
    <w:tmpl w:val="B78E7814"/>
    <w:lvl w:ilvl="0" w:tplc="FE0EE6BA">
      <w:start w:val="1"/>
      <w:numFmt w:val="decimal"/>
      <w:lvlText w:val="4.%1"/>
      <w:lvlJc w:val="left"/>
      <w:pPr>
        <w:tabs>
          <w:tab w:val="num" w:pos="6740"/>
        </w:tabs>
        <w:ind w:left="674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23B"/>
    <w:multiLevelType w:val="hybridMultilevel"/>
    <w:tmpl w:val="00002213"/>
    <w:lvl w:ilvl="0" w:tplc="0000260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A9E"/>
    <w:multiLevelType w:val="hybridMultilevel"/>
    <w:tmpl w:val="CBE46E1C"/>
    <w:lvl w:ilvl="0" w:tplc="C5340F98">
      <w:start w:val="3"/>
      <w:numFmt w:val="decimal"/>
      <w:lvlText w:val="7.%1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B25"/>
    <w:multiLevelType w:val="hybridMultilevel"/>
    <w:tmpl w:val="00001E1F"/>
    <w:lvl w:ilvl="0" w:tplc="00006E5D">
      <w:start w:val="4"/>
      <w:numFmt w:val="decimal"/>
      <w:lvlText w:val="5.%1"/>
      <w:lvlJc w:val="left"/>
      <w:pPr>
        <w:tabs>
          <w:tab w:val="num" w:pos="2061"/>
        </w:tabs>
        <w:ind w:left="206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1BB"/>
    <w:multiLevelType w:val="hybridMultilevel"/>
    <w:tmpl w:val="000026E9"/>
    <w:lvl w:ilvl="0" w:tplc="000001EB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AE1"/>
    <w:multiLevelType w:val="hybridMultilevel"/>
    <w:tmpl w:val="71E841B6"/>
    <w:lvl w:ilvl="0" w:tplc="6D863EB6">
      <w:start w:val="2"/>
      <w:numFmt w:val="decimal"/>
      <w:lvlText w:val="1.%1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9F421C3A"/>
    <w:lvl w:ilvl="0" w:tplc="2836FF7A">
      <w:start w:val="1"/>
      <w:numFmt w:val="decimal"/>
      <w:lvlText w:val="4.5.%1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4DE"/>
    <w:multiLevelType w:val="hybridMultilevel"/>
    <w:tmpl w:val="150CB4B8"/>
    <w:lvl w:ilvl="0" w:tplc="A17A5316">
      <w:start w:val="6"/>
      <w:numFmt w:val="decimal"/>
      <w:lvlText w:val="4.%1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6BB"/>
    <w:multiLevelType w:val="hybridMultilevel"/>
    <w:tmpl w:val="0000428B"/>
    <w:lvl w:ilvl="0" w:tplc="000026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B36"/>
    <w:multiLevelType w:val="hybridMultilevel"/>
    <w:tmpl w:val="00005CFD"/>
    <w:lvl w:ilvl="0" w:tplc="00003E12">
      <w:start w:val="6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B89"/>
    <w:multiLevelType w:val="hybridMultilevel"/>
    <w:tmpl w:val="0000030A"/>
    <w:lvl w:ilvl="0" w:tplc="0000301C">
      <w:start w:val="1"/>
      <w:numFmt w:val="decimal"/>
      <w:lvlText w:val="6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01F"/>
    <w:multiLevelType w:val="hybridMultilevel"/>
    <w:tmpl w:val="00005D03"/>
    <w:lvl w:ilvl="0" w:tplc="00007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2AE"/>
    <w:multiLevelType w:val="hybridMultilevel"/>
    <w:tmpl w:val="00006952"/>
    <w:lvl w:ilvl="0" w:tplc="00005F90">
      <w:start w:val="1"/>
      <w:numFmt w:val="decimal"/>
      <w:lvlText w:val="1.3.%1"/>
      <w:lvlJc w:val="left"/>
      <w:pPr>
        <w:tabs>
          <w:tab w:val="num" w:pos="1068"/>
        </w:tabs>
        <w:ind w:left="106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67D"/>
    <w:multiLevelType w:val="hybridMultilevel"/>
    <w:tmpl w:val="00004509"/>
    <w:lvl w:ilvl="0" w:tplc="000012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F96"/>
    <w:multiLevelType w:val="hybridMultilevel"/>
    <w:tmpl w:val="00007FF5"/>
    <w:lvl w:ilvl="0" w:tplc="00004E4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1C060AD"/>
    <w:multiLevelType w:val="multilevel"/>
    <w:tmpl w:val="1898D5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28">
    <w:nsid w:val="09B0628C"/>
    <w:multiLevelType w:val="hybridMultilevel"/>
    <w:tmpl w:val="7102DCB2"/>
    <w:lvl w:ilvl="0" w:tplc="B1685294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8" w:hanging="360"/>
      </w:pPr>
    </w:lvl>
    <w:lvl w:ilvl="2" w:tplc="0416001B" w:tentative="1">
      <w:start w:val="1"/>
      <w:numFmt w:val="lowerRoman"/>
      <w:lvlText w:val="%3."/>
      <w:lvlJc w:val="right"/>
      <w:pPr>
        <w:ind w:left="1808" w:hanging="180"/>
      </w:pPr>
    </w:lvl>
    <w:lvl w:ilvl="3" w:tplc="0416000F" w:tentative="1">
      <w:start w:val="1"/>
      <w:numFmt w:val="decimal"/>
      <w:lvlText w:val="%4."/>
      <w:lvlJc w:val="left"/>
      <w:pPr>
        <w:ind w:left="2528" w:hanging="360"/>
      </w:pPr>
    </w:lvl>
    <w:lvl w:ilvl="4" w:tplc="04160019" w:tentative="1">
      <w:start w:val="1"/>
      <w:numFmt w:val="lowerLetter"/>
      <w:lvlText w:val="%5."/>
      <w:lvlJc w:val="left"/>
      <w:pPr>
        <w:ind w:left="3248" w:hanging="360"/>
      </w:pPr>
    </w:lvl>
    <w:lvl w:ilvl="5" w:tplc="0416001B" w:tentative="1">
      <w:start w:val="1"/>
      <w:numFmt w:val="lowerRoman"/>
      <w:lvlText w:val="%6."/>
      <w:lvlJc w:val="right"/>
      <w:pPr>
        <w:ind w:left="3968" w:hanging="180"/>
      </w:pPr>
    </w:lvl>
    <w:lvl w:ilvl="6" w:tplc="0416000F" w:tentative="1">
      <w:start w:val="1"/>
      <w:numFmt w:val="decimal"/>
      <w:lvlText w:val="%7."/>
      <w:lvlJc w:val="left"/>
      <w:pPr>
        <w:ind w:left="4688" w:hanging="360"/>
      </w:pPr>
    </w:lvl>
    <w:lvl w:ilvl="7" w:tplc="04160019" w:tentative="1">
      <w:start w:val="1"/>
      <w:numFmt w:val="lowerLetter"/>
      <w:lvlText w:val="%8."/>
      <w:lvlJc w:val="left"/>
      <w:pPr>
        <w:ind w:left="5408" w:hanging="360"/>
      </w:pPr>
    </w:lvl>
    <w:lvl w:ilvl="8" w:tplc="04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9">
    <w:nsid w:val="171B2B08"/>
    <w:multiLevelType w:val="hybridMultilevel"/>
    <w:tmpl w:val="DDBAC35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4870D3"/>
    <w:multiLevelType w:val="hybridMultilevel"/>
    <w:tmpl w:val="36E67F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2C2419"/>
    <w:multiLevelType w:val="multilevel"/>
    <w:tmpl w:val="332A5E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6B779AE"/>
    <w:multiLevelType w:val="hybridMultilevel"/>
    <w:tmpl w:val="BCC68E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F7686D"/>
    <w:multiLevelType w:val="multilevel"/>
    <w:tmpl w:val="582607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/>
        <w:strike w:val="0"/>
        <w:dstrike w:val="0"/>
      </w:r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4">
    <w:nsid w:val="35775D94"/>
    <w:multiLevelType w:val="multilevel"/>
    <w:tmpl w:val="A4A847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A6C752D"/>
    <w:multiLevelType w:val="multilevel"/>
    <w:tmpl w:val="452641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02A4179"/>
    <w:multiLevelType w:val="hybridMultilevel"/>
    <w:tmpl w:val="EFB2FE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6F6EB4"/>
    <w:multiLevelType w:val="hybridMultilevel"/>
    <w:tmpl w:val="35CADD6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DA11FC"/>
    <w:multiLevelType w:val="hybridMultilevel"/>
    <w:tmpl w:val="75EA204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24026D"/>
    <w:multiLevelType w:val="multilevel"/>
    <w:tmpl w:val="7E6C74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9D118F1"/>
    <w:multiLevelType w:val="hybridMultilevel"/>
    <w:tmpl w:val="FF60C848"/>
    <w:lvl w:ilvl="0" w:tplc="7FCC59DE">
      <w:start w:val="4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8"/>
  </w:num>
  <w:num w:numId="5">
    <w:abstractNumId w:val="16"/>
  </w:num>
  <w:num w:numId="6">
    <w:abstractNumId w:val="3"/>
  </w:num>
  <w:num w:numId="7">
    <w:abstractNumId w:val="7"/>
  </w:num>
  <w:num w:numId="8">
    <w:abstractNumId w:val="6"/>
  </w:num>
  <w:num w:numId="9">
    <w:abstractNumId w:val="12"/>
  </w:num>
  <w:num w:numId="10">
    <w:abstractNumId w:val="18"/>
  </w:num>
  <w:num w:numId="11">
    <w:abstractNumId w:val="19"/>
  </w:num>
  <w:num w:numId="12">
    <w:abstractNumId w:val="2"/>
  </w:num>
  <w:num w:numId="13">
    <w:abstractNumId w:val="20"/>
  </w:num>
  <w:num w:numId="14">
    <w:abstractNumId w:val="23"/>
  </w:num>
  <w:num w:numId="15">
    <w:abstractNumId w:val="25"/>
  </w:num>
  <w:num w:numId="16">
    <w:abstractNumId w:val="15"/>
  </w:num>
  <w:num w:numId="17">
    <w:abstractNumId w:val="10"/>
  </w:num>
  <w:num w:numId="18">
    <w:abstractNumId w:val="26"/>
  </w:num>
  <w:num w:numId="19">
    <w:abstractNumId w:val="13"/>
  </w:num>
  <w:num w:numId="20">
    <w:abstractNumId w:val="22"/>
  </w:num>
  <w:num w:numId="21">
    <w:abstractNumId w:val="4"/>
  </w:num>
  <w:num w:numId="22">
    <w:abstractNumId w:val="1"/>
  </w:num>
  <w:num w:numId="23">
    <w:abstractNumId w:val="11"/>
  </w:num>
  <w:num w:numId="24">
    <w:abstractNumId w:val="21"/>
  </w:num>
  <w:num w:numId="25">
    <w:abstractNumId w:val="9"/>
  </w:num>
  <w:num w:numId="26">
    <w:abstractNumId w:val="14"/>
  </w:num>
  <w:num w:numId="27">
    <w:abstractNumId w:val="5"/>
  </w:num>
  <w:num w:numId="28">
    <w:abstractNumId w:val="40"/>
  </w:num>
  <w:num w:numId="29">
    <w:abstractNumId w:val="37"/>
  </w:num>
  <w:num w:numId="30">
    <w:abstractNumId w:val="38"/>
  </w:num>
  <w:num w:numId="31">
    <w:abstractNumId w:val="34"/>
  </w:num>
  <w:num w:numId="32">
    <w:abstractNumId w:val="33"/>
  </w:num>
  <w:num w:numId="33">
    <w:abstractNumId w:val="39"/>
  </w:num>
  <w:num w:numId="34">
    <w:abstractNumId w:val="27"/>
  </w:num>
  <w:num w:numId="35">
    <w:abstractNumId w:val="35"/>
  </w:num>
  <w:num w:numId="36">
    <w:abstractNumId w:val="31"/>
  </w:num>
  <w:num w:numId="37">
    <w:abstractNumId w:val="29"/>
  </w:num>
  <w:num w:numId="38">
    <w:abstractNumId w:val="32"/>
  </w:num>
  <w:num w:numId="39">
    <w:abstractNumId w:val="36"/>
  </w:num>
  <w:num w:numId="40">
    <w:abstractNumId w:val="3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27"/>
    <w:rsid w:val="0000208B"/>
    <w:rsid w:val="00004CDC"/>
    <w:rsid w:val="00027C84"/>
    <w:rsid w:val="00031397"/>
    <w:rsid w:val="000335C5"/>
    <w:rsid w:val="00034F23"/>
    <w:rsid w:val="00036EE4"/>
    <w:rsid w:val="000501E6"/>
    <w:rsid w:val="00061AB1"/>
    <w:rsid w:val="00063A49"/>
    <w:rsid w:val="000713B6"/>
    <w:rsid w:val="00076F99"/>
    <w:rsid w:val="00077A91"/>
    <w:rsid w:val="00090C29"/>
    <w:rsid w:val="000921B0"/>
    <w:rsid w:val="000A1E77"/>
    <w:rsid w:val="000A3B93"/>
    <w:rsid w:val="000B00C9"/>
    <w:rsid w:val="000C09A1"/>
    <w:rsid w:val="000D5B1B"/>
    <w:rsid w:val="000D6B20"/>
    <w:rsid w:val="000E15D7"/>
    <w:rsid w:val="000E4BDC"/>
    <w:rsid w:val="000E517F"/>
    <w:rsid w:val="0010012C"/>
    <w:rsid w:val="001015C9"/>
    <w:rsid w:val="00102207"/>
    <w:rsid w:val="00105679"/>
    <w:rsid w:val="001170E5"/>
    <w:rsid w:val="00121974"/>
    <w:rsid w:val="00124AA8"/>
    <w:rsid w:val="00124DCD"/>
    <w:rsid w:val="00126610"/>
    <w:rsid w:val="001318A2"/>
    <w:rsid w:val="00132011"/>
    <w:rsid w:val="00135091"/>
    <w:rsid w:val="00141E17"/>
    <w:rsid w:val="0015703F"/>
    <w:rsid w:val="00157255"/>
    <w:rsid w:val="00160A67"/>
    <w:rsid w:val="00171545"/>
    <w:rsid w:val="00174A4C"/>
    <w:rsid w:val="001836E6"/>
    <w:rsid w:val="001840F5"/>
    <w:rsid w:val="00187F4E"/>
    <w:rsid w:val="001B5220"/>
    <w:rsid w:val="001B591C"/>
    <w:rsid w:val="001D60E7"/>
    <w:rsid w:val="001E21C7"/>
    <w:rsid w:val="001E4068"/>
    <w:rsid w:val="001F6505"/>
    <w:rsid w:val="00200AFA"/>
    <w:rsid w:val="002052CA"/>
    <w:rsid w:val="00205951"/>
    <w:rsid w:val="00210479"/>
    <w:rsid w:val="002214F8"/>
    <w:rsid w:val="00226964"/>
    <w:rsid w:val="00226EA6"/>
    <w:rsid w:val="00242229"/>
    <w:rsid w:val="0025440C"/>
    <w:rsid w:val="00255E39"/>
    <w:rsid w:val="0025687D"/>
    <w:rsid w:val="002758C5"/>
    <w:rsid w:val="0028276B"/>
    <w:rsid w:val="00283EA5"/>
    <w:rsid w:val="00286EB9"/>
    <w:rsid w:val="0029540F"/>
    <w:rsid w:val="002A4B86"/>
    <w:rsid w:val="002A6DAB"/>
    <w:rsid w:val="002B464B"/>
    <w:rsid w:val="002C2939"/>
    <w:rsid w:val="002C5D6C"/>
    <w:rsid w:val="002D78A4"/>
    <w:rsid w:val="002E10A0"/>
    <w:rsid w:val="002E4416"/>
    <w:rsid w:val="002F2622"/>
    <w:rsid w:val="002F30A6"/>
    <w:rsid w:val="002F7D75"/>
    <w:rsid w:val="0030299A"/>
    <w:rsid w:val="00337F4E"/>
    <w:rsid w:val="00345885"/>
    <w:rsid w:val="00353BC4"/>
    <w:rsid w:val="003559BD"/>
    <w:rsid w:val="003576B2"/>
    <w:rsid w:val="003738E4"/>
    <w:rsid w:val="00375C9B"/>
    <w:rsid w:val="00383A90"/>
    <w:rsid w:val="00390458"/>
    <w:rsid w:val="00394111"/>
    <w:rsid w:val="003A0F97"/>
    <w:rsid w:val="003A1B28"/>
    <w:rsid w:val="003A254A"/>
    <w:rsid w:val="003A342B"/>
    <w:rsid w:val="003A6F61"/>
    <w:rsid w:val="003A7BAA"/>
    <w:rsid w:val="003B0F3F"/>
    <w:rsid w:val="003B396A"/>
    <w:rsid w:val="003C0402"/>
    <w:rsid w:val="003C1896"/>
    <w:rsid w:val="003C2CDB"/>
    <w:rsid w:val="003C73E3"/>
    <w:rsid w:val="003D2206"/>
    <w:rsid w:val="003D4696"/>
    <w:rsid w:val="003D5B30"/>
    <w:rsid w:val="003E5984"/>
    <w:rsid w:val="003F3EC0"/>
    <w:rsid w:val="003F4FDA"/>
    <w:rsid w:val="003F52FF"/>
    <w:rsid w:val="0040089D"/>
    <w:rsid w:val="00401DE5"/>
    <w:rsid w:val="00411084"/>
    <w:rsid w:val="00421775"/>
    <w:rsid w:val="004239EE"/>
    <w:rsid w:val="00423F01"/>
    <w:rsid w:val="00424F8D"/>
    <w:rsid w:val="004302BC"/>
    <w:rsid w:val="0043757B"/>
    <w:rsid w:val="004475CD"/>
    <w:rsid w:val="00450145"/>
    <w:rsid w:val="004524FC"/>
    <w:rsid w:val="00454521"/>
    <w:rsid w:val="004610AD"/>
    <w:rsid w:val="0047207A"/>
    <w:rsid w:val="004813E0"/>
    <w:rsid w:val="004821C1"/>
    <w:rsid w:val="00487A4A"/>
    <w:rsid w:val="00487DC6"/>
    <w:rsid w:val="0049720B"/>
    <w:rsid w:val="004974E2"/>
    <w:rsid w:val="004A328E"/>
    <w:rsid w:val="004B783B"/>
    <w:rsid w:val="004C113B"/>
    <w:rsid w:val="004D0935"/>
    <w:rsid w:val="004D3FBA"/>
    <w:rsid w:val="004E190F"/>
    <w:rsid w:val="004E3371"/>
    <w:rsid w:val="004E7C64"/>
    <w:rsid w:val="004F2024"/>
    <w:rsid w:val="005006C6"/>
    <w:rsid w:val="00511293"/>
    <w:rsid w:val="0052216D"/>
    <w:rsid w:val="00532A7A"/>
    <w:rsid w:val="00535199"/>
    <w:rsid w:val="005407BC"/>
    <w:rsid w:val="005415FD"/>
    <w:rsid w:val="00543353"/>
    <w:rsid w:val="005455FF"/>
    <w:rsid w:val="00571792"/>
    <w:rsid w:val="00592417"/>
    <w:rsid w:val="005A2F77"/>
    <w:rsid w:val="005B0BE0"/>
    <w:rsid w:val="005B2C02"/>
    <w:rsid w:val="005B617F"/>
    <w:rsid w:val="005B6AEF"/>
    <w:rsid w:val="005D6751"/>
    <w:rsid w:val="005E0DCE"/>
    <w:rsid w:val="005E708C"/>
    <w:rsid w:val="005F394E"/>
    <w:rsid w:val="0060163A"/>
    <w:rsid w:val="00601CEC"/>
    <w:rsid w:val="00605256"/>
    <w:rsid w:val="00625360"/>
    <w:rsid w:val="00627615"/>
    <w:rsid w:val="00635651"/>
    <w:rsid w:val="0063616B"/>
    <w:rsid w:val="0064099A"/>
    <w:rsid w:val="00640D15"/>
    <w:rsid w:val="0064282B"/>
    <w:rsid w:val="00657C11"/>
    <w:rsid w:val="00675A1A"/>
    <w:rsid w:val="0067745E"/>
    <w:rsid w:val="006858BD"/>
    <w:rsid w:val="00691AEF"/>
    <w:rsid w:val="00697560"/>
    <w:rsid w:val="00697E62"/>
    <w:rsid w:val="006B3A16"/>
    <w:rsid w:val="006C6390"/>
    <w:rsid w:val="006D201C"/>
    <w:rsid w:val="006E498E"/>
    <w:rsid w:val="006E6253"/>
    <w:rsid w:val="0070314B"/>
    <w:rsid w:val="0071091B"/>
    <w:rsid w:val="00723CA3"/>
    <w:rsid w:val="00730FA3"/>
    <w:rsid w:val="00734CBC"/>
    <w:rsid w:val="0073544D"/>
    <w:rsid w:val="00737057"/>
    <w:rsid w:val="00750CEB"/>
    <w:rsid w:val="007603B8"/>
    <w:rsid w:val="00761DEA"/>
    <w:rsid w:val="00772E6B"/>
    <w:rsid w:val="007755FE"/>
    <w:rsid w:val="007803A3"/>
    <w:rsid w:val="0078125E"/>
    <w:rsid w:val="00795A3A"/>
    <w:rsid w:val="00795C44"/>
    <w:rsid w:val="007A1591"/>
    <w:rsid w:val="007A3E60"/>
    <w:rsid w:val="007B1851"/>
    <w:rsid w:val="007B1DF1"/>
    <w:rsid w:val="007B417F"/>
    <w:rsid w:val="007B6F1F"/>
    <w:rsid w:val="007C1B06"/>
    <w:rsid w:val="007D4432"/>
    <w:rsid w:val="007D5A49"/>
    <w:rsid w:val="007E7E9E"/>
    <w:rsid w:val="007F0523"/>
    <w:rsid w:val="007F3D0A"/>
    <w:rsid w:val="007F438D"/>
    <w:rsid w:val="007F550B"/>
    <w:rsid w:val="007F5EA9"/>
    <w:rsid w:val="007F68E4"/>
    <w:rsid w:val="00806CA4"/>
    <w:rsid w:val="00807338"/>
    <w:rsid w:val="0081398B"/>
    <w:rsid w:val="00813E35"/>
    <w:rsid w:val="008161CC"/>
    <w:rsid w:val="008200D3"/>
    <w:rsid w:val="008337BB"/>
    <w:rsid w:val="00837F57"/>
    <w:rsid w:val="008404F9"/>
    <w:rsid w:val="00841781"/>
    <w:rsid w:val="008512D5"/>
    <w:rsid w:val="008545D1"/>
    <w:rsid w:val="00857C6A"/>
    <w:rsid w:val="008607D6"/>
    <w:rsid w:val="00863BD9"/>
    <w:rsid w:val="008737D0"/>
    <w:rsid w:val="00873BE1"/>
    <w:rsid w:val="008755DF"/>
    <w:rsid w:val="00880040"/>
    <w:rsid w:val="00882188"/>
    <w:rsid w:val="008875FA"/>
    <w:rsid w:val="008A3E34"/>
    <w:rsid w:val="008A6194"/>
    <w:rsid w:val="008A7310"/>
    <w:rsid w:val="008B2836"/>
    <w:rsid w:val="008B5ABE"/>
    <w:rsid w:val="008B67A9"/>
    <w:rsid w:val="008C5F96"/>
    <w:rsid w:val="008D0C8C"/>
    <w:rsid w:val="008E0CC5"/>
    <w:rsid w:val="008E4F0C"/>
    <w:rsid w:val="008E783A"/>
    <w:rsid w:val="008F274A"/>
    <w:rsid w:val="00902419"/>
    <w:rsid w:val="00907B43"/>
    <w:rsid w:val="00921EE4"/>
    <w:rsid w:val="009224FD"/>
    <w:rsid w:val="009267CA"/>
    <w:rsid w:val="0093259F"/>
    <w:rsid w:val="009408F3"/>
    <w:rsid w:val="00940D7A"/>
    <w:rsid w:val="00944C9D"/>
    <w:rsid w:val="009571DB"/>
    <w:rsid w:val="00961A86"/>
    <w:rsid w:val="009738BD"/>
    <w:rsid w:val="00980176"/>
    <w:rsid w:val="00985EDF"/>
    <w:rsid w:val="009964CB"/>
    <w:rsid w:val="009A2ABE"/>
    <w:rsid w:val="009A3789"/>
    <w:rsid w:val="009B2746"/>
    <w:rsid w:val="009B28BC"/>
    <w:rsid w:val="009D004C"/>
    <w:rsid w:val="009D54C7"/>
    <w:rsid w:val="009E42DD"/>
    <w:rsid w:val="009F14FE"/>
    <w:rsid w:val="009F5E62"/>
    <w:rsid w:val="00A005F6"/>
    <w:rsid w:val="00A026A3"/>
    <w:rsid w:val="00A02AAF"/>
    <w:rsid w:val="00A040CA"/>
    <w:rsid w:val="00A07AF3"/>
    <w:rsid w:val="00A20827"/>
    <w:rsid w:val="00A26A83"/>
    <w:rsid w:val="00A32AD3"/>
    <w:rsid w:val="00A33DA5"/>
    <w:rsid w:val="00A36FDF"/>
    <w:rsid w:val="00A41AF6"/>
    <w:rsid w:val="00A455C6"/>
    <w:rsid w:val="00A524A4"/>
    <w:rsid w:val="00A53205"/>
    <w:rsid w:val="00A64F2D"/>
    <w:rsid w:val="00A70EA4"/>
    <w:rsid w:val="00A722BB"/>
    <w:rsid w:val="00A830F6"/>
    <w:rsid w:val="00A84B3F"/>
    <w:rsid w:val="00A902E9"/>
    <w:rsid w:val="00A935AB"/>
    <w:rsid w:val="00A9511A"/>
    <w:rsid w:val="00AA57A1"/>
    <w:rsid w:val="00AB753D"/>
    <w:rsid w:val="00AC2FB5"/>
    <w:rsid w:val="00AC53C6"/>
    <w:rsid w:val="00AC75D9"/>
    <w:rsid w:val="00AD38ED"/>
    <w:rsid w:val="00AE5220"/>
    <w:rsid w:val="00B05DB1"/>
    <w:rsid w:val="00B220B5"/>
    <w:rsid w:val="00B2258B"/>
    <w:rsid w:val="00B227B6"/>
    <w:rsid w:val="00B348B4"/>
    <w:rsid w:val="00B36A30"/>
    <w:rsid w:val="00B52BB5"/>
    <w:rsid w:val="00B564B5"/>
    <w:rsid w:val="00B6062F"/>
    <w:rsid w:val="00B67663"/>
    <w:rsid w:val="00B72473"/>
    <w:rsid w:val="00B7477C"/>
    <w:rsid w:val="00B753D6"/>
    <w:rsid w:val="00B920F7"/>
    <w:rsid w:val="00B92598"/>
    <w:rsid w:val="00BA50B0"/>
    <w:rsid w:val="00BB057B"/>
    <w:rsid w:val="00BB108F"/>
    <w:rsid w:val="00BC042F"/>
    <w:rsid w:val="00BD174B"/>
    <w:rsid w:val="00BD467E"/>
    <w:rsid w:val="00BD691A"/>
    <w:rsid w:val="00BD769E"/>
    <w:rsid w:val="00BF4942"/>
    <w:rsid w:val="00BF4D04"/>
    <w:rsid w:val="00C10122"/>
    <w:rsid w:val="00C1298F"/>
    <w:rsid w:val="00C13DA3"/>
    <w:rsid w:val="00C16C03"/>
    <w:rsid w:val="00C23BDF"/>
    <w:rsid w:val="00C31E3E"/>
    <w:rsid w:val="00C45D3A"/>
    <w:rsid w:val="00C5654F"/>
    <w:rsid w:val="00C7538C"/>
    <w:rsid w:val="00C77234"/>
    <w:rsid w:val="00C93FC4"/>
    <w:rsid w:val="00CA0454"/>
    <w:rsid w:val="00CB00D4"/>
    <w:rsid w:val="00CB2C6D"/>
    <w:rsid w:val="00CB5CF4"/>
    <w:rsid w:val="00CC0F09"/>
    <w:rsid w:val="00CC2489"/>
    <w:rsid w:val="00CD2B09"/>
    <w:rsid w:val="00CD55FF"/>
    <w:rsid w:val="00CE494B"/>
    <w:rsid w:val="00CE629C"/>
    <w:rsid w:val="00CF232D"/>
    <w:rsid w:val="00CF5D72"/>
    <w:rsid w:val="00D00EF5"/>
    <w:rsid w:val="00D11DDF"/>
    <w:rsid w:val="00D12059"/>
    <w:rsid w:val="00D33DE3"/>
    <w:rsid w:val="00D5070A"/>
    <w:rsid w:val="00D56431"/>
    <w:rsid w:val="00D62AEB"/>
    <w:rsid w:val="00D65B43"/>
    <w:rsid w:val="00D67A23"/>
    <w:rsid w:val="00D71B96"/>
    <w:rsid w:val="00D83F1D"/>
    <w:rsid w:val="00D850CC"/>
    <w:rsid w:val="00D935C6"/>
    <w:rsid w:val="00D940BE"/>
    <w:rsid w:val="00DA39D9"/>
    <w:rsid w:val="00DB243F"/>
    <w:rsid w:val="00DD32B5"/>
    <w:rsid w:val="00DD4616"/>
    <w:rsid w:val="00DD5341"/>
    <w:rsid w:val="00DF084E"/>
    <w:rsid w:val="00DF690B"/>
    <w:rsid w:val="00E00A53"/>
    <w:rsid w:val="00E03864"/>
    <w:rsid w:val="00E05A57"/>
    <w:rsid w:val="00E12DD9"/>
    <w:rsid w:val="00E164B6"/>
    <w:rsid w:val="00E212F7"/>
    <w:rsid w:val="00E257EE"/>
    <w:rsid w:val="00E34416"/>
    <w:rsid w:val="00E5152E"/>
    <w:rsid w:val="00E726C1"/>
    <w:rsid w:val="00E773F1"/>
    <w:rsid w:val="00E86817"/>
    <w:rsid w:val="00E94808"/>
    <w:rsid w:val="00E95910"/>
    <w:rsid w:val="00EA3BA1"/>
    <w:rsid w:val="00EB04D5"/>
    <w:rsid w:val="00EB79E8"/>
    <w:rsid w:val="00EC010F"/>
    <w:rsid w:val="00EC1BCE"/>
    <w:rsid w:val="00EC465A"/>
    <w:rsid w:val="00EC4F9C"/>
    <w:rsid w:val="00ED1582"/>
    <w:rsid w:val="00ED5222"/>
    <w:rsid w:val="00ED5EB8"/>
    <w:rsid w:val="00EE00A6"/>
    <w:rsid w:val="00EE0913"/>
    <w:rsid w:val="00EE1BCD"/>
    <w:rsid w:val="00EE7519"/>
    <w:rsid w:val="00EF0BD9"/>
    <w:rsid w:val="00EF32DF"/>
    <w:rsid w:val="00F004AB"/>
    <w:rsid w:val="00F076B7"/>
    <w:rsid w:val="00F123AC"/>
    <w:rsid w:val="00F12FFB"/>
    <w:rsid w:val="00F22976"/>
    <w:rsid w:val="00F22D00"/>
    <w:rsid w:val="00F337F8"/>
    <w:rsid w:val="00F3615C"/>
    <w:rsid w:val="00F41696"/>
    <w:rsid w:val="00F41D1F"/>
    <w:rsid w:val="00F566AC"/>
    <w:rsid w:val="00F574C5"/>
    <w:rsid w:val="00F62005"/>
    <w:rsid w:val="00F644E7"/>
    <w:rsid w:val="00F6499E"/>
    <w:rsid w:val="00F649A1"/>
    <w:rsid w:val="00F65505"/>
    <w:rsid w:val="00F673D0"/>
    <w:rsid w:val="00F70491"/>
    <w:rsid w:val="00F71892"/>
    <w:rsid w:val="00F751A3"/>
    <w:rsid w:val="00F7728A"/>
    <w:rsid w:val="00F778B4"/>
    <w:rsid w:val="00F77E4F"/>
    <w:rsid w:val="00F817E2"/>
    <w:rsid w:val="00F8759F"/>
    <w:rsid w:val="00F93CAA"/>
    <w:rsid w:val="00FA671F"/>
    <w:rsid w:val="00FB243C"/>
    <w:rsid w:val="00FB61E4"/>
    <w:rsid w:val="00FE067D"/>
    <w:rsid w:val="00FE12E6"/>
    <w:rsid w:val="00FE74A8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B0BE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9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97E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B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2C6D"/>
  </w:style>
  <w:style w:type="paragraph" w:styleId="Rodap">
    <w:name w:val="footer"/>
    <w:basedOn w:val="Normal"/>
    <w:link w:val="RodapChar"/>
    <w:uiPriority w:val="99"/>
    <w:unhideWhenUsed/>
    <w:rsid w:val="00CB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C6D"/>
  </w:style>
  <w:style w:type="character" w:customStyle="1" w:styleId="apple-converted-space">
    <w:name w:val="apple-converted-space"/>
    <w:basedOn w:val="Fontepargpadro"/>
    <w:rsid w:val="00205951"/>
  </w:style>
  <w:style w:type="paragraph" w:customStyle="1" w:styleId="Default">
    <w:name w:val="Default"/>
    <w:rsid w:val="00F22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FF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2758C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2758C5"/>
    <w:rPr>
      <w:rFonts w:ascii="Arial" w:eastAsia="Times New Roman" w:hAnsi="Arial" w:cs="Arial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B0BE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9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97E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B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2C6D"/>
  </w:style>
  <w:style w:type="paragraph" w:styleId="Rodap">
    <w:name w:val="footer"/>
    <w:basedOn w:val="Normal"/>
    <w:link w:val="RodapChar"/>
    <w:uiPriority w:val="99"/>
    <w:unhideWhenUsed/>
    <w:rsid w:val="00CB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C6D"/>
  </w:style>
  <w:style w:type="character" w:customStyle="1" w:styleId="apple-converted-space">
    <w:name w:val="apple-converted-space"/>
    <w:basedOn w:val="Fontepargpadro"/>
    <w:rsid w:val="00205951"/>
  </w:style>
  <w:style w:type="paragraph" w:customStyle="1" w:styleId="Default">
    <w:name w:val="Default"/>
    <w:rsid w:val="00F22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FF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2758C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2758C5"/>
    <w:rPr>
      <w:rFonts w:ascii="Arial" w:eastAsia="Times New Roman" w:hAnsi="Arial" w:cs="Arial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61F-BCF5-4A61-B329-05052F56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 - Licitações - Employer</dc:creator>
  <cp:lastModifiedBy>eliane_barbosa</cp:lastModifiedBy>
  <cp:revision>3</cp:revision>
  <cp:lastPrinted>2017-12-04T17:26:00Z</cp:lastPrinted>
  <dcterms:created xsi:type="dcterms:W3CDTF">2020-02-15T00:30:00Z</dcterms:created>
  <dcterms:modified xsi:type="dcterms:W3CDTF">2020-02-15T00:30:00Z</dcterms:modified>
</cp:coreProperties>
</file>